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E7D" w:rsidRPr="005B02CB" w:rsidRDefault="003E5E7D" w:rsidP="003E5E7D">
      <w:pPr>
        <w:jc w:val="center"/>
        <w:outlineLvl w:val="0"/>
        <w:rPr>
          <w:b/>
          <w:i/>
        </w:rPr>
      </w:pPr>
    </w:p>
    <w:p w:rsidR="003B60E0" w:rsidRDefault="003B60E0" w:rsidP="00144C5D">
      <w:pPr>
        <w:jc w:val="center"/>
        <w:rPr>
          <w:b/>
        </w:rPr>
      </w:pPr>
      <w:r>
        <w:rPr>
          <w:b/>
        </w:rPr>
        <w:t xml:space="preserve">Miesto šventė </w:t>
      </w:r>
    </w:p>
    <w:p w:rsidR="005B02CB" w:rsidRPr="003B60E0" w:rsidRDefault="005B02CB" w:rsidP="003B60E0">
      <w:pPr>
        <w:jc w:val="center"/>
        <w:rPr>
          <w:b/>
          <w:caps/>
        </w:rPr>
      </w:pPr>
      <w:r w:rsidRPr="003B60E0">
        <w:rPr>
          <w:b/>
          <w:caps/>
        </w:rPr>
        <w:t xml:space="preserve">Šiaulių dienos </w:t>
      </w:r>
      <w:r w:rsidR="00F771DE">
        <w:rPr>
          <w:b/>
          <w:caps/>
        </w:rPr>
        <w:t>78</w:t>
      </w:r>
      <w:r w:rsidR="005544E9">
        <w:rPr>
          <w:b/>
          <w:caps/>
        </w:rPr>
        <w:t>3</w:t>
      </w:r>
    </w:p>
    <w:p w:rsidR="005B02CB" w:rsidRDefault="005B02CB" w:rsidP="00144C5D">
      <w:pPr>
        <w:jc w:val="center"/>
        <w:rPr>
          <w:b/>
        </w:rPr>
      </w:pPr>
    </w:p>
    <w:p w:rsidR="00446C3A" w:rsidRDefault="005544E9" w:rsidP="00144C5D">
      <w:pPr>
        <w:jc w:val="center"/>
        <w:rPr>
          <w:b/>
        </w:rPr>
      </w:pPr>
      <w:r>
        <w:rPr>
          <w:b/>
        </w:rPr>
        <w:t>#</w:t>
      </w:r>
      <w:proofErr w:type="spellStart"/>
      <w:r>
        <w:rPr>
          <w:b/>
        </w:rPr>
        <w:t>AšesuŠiauliai</w:t>
      </w:r>
      <w:proofErr w:type="spellEnd"/>
    </w:p>
    <w:p w:rsidR="00446C3A" w:rsidRPr="005B02CB" w:rsidRDefault="00446C3A" w:rsidP="00144C5D">
      <w:pPr>
        <w:jc w:val="center"/>
        <w:rPr>
          <w:b/>
        </w:rPr>
      </w:pPr>
    </w:p>
    <w:p w:rsidR="00144C5D" w:rsidRPr="005B02CB" w:rsidRDefault="00442428" w:rsidP="005B02CB">
      <w:pPr>
        <w:jc w:val="center"/>
        <w:rPr>
          <w:b/>
        </w:rPr>
      </w:pPr>
      <w:r>
        <w:rPr>
          <w:b/>
        </w:rPr>
        <w:t>RENGINIO REGISTRACIJOS FORMA</w:t>
      </w:r>
    </w:p>
    <w:p w:rsidR="00510767" w:rsidRPr="005B02CB" w:rsidRDefault="00510767" w:rsidP="003E5E7D">
      <w:pPr>
        <w:jc w:val="center"/>
        <w:rPr>
          <w:b/>
        </w:rPr>
      </w:pPr>
    </w:p>
    <w:p w:rsidR="009F3D15" w:rsidRPr="005B02CB" w:rsidRDefault="009F3D15" w:rsidP="003E5E7D">
      <w:pPr>
        <w:jc w:val="center"/>
        <w:rPr>
          <w:b/>
        </w:rPr>
      </w:pPr>
      <w:r w:rsidRPr="005B02CB">
        <w:rPr>
          <w:b/>
        </w:rPr>
        <w:t>201</w:t>
      </w:r>
      <w:r w:rsidR="005544E9">
        <w:rPr>
          <w:b/>
        </w:rPr>
        <w:t>9</w:t>
      </w:r>
      <w:r w:rsidRPr="005B02CB">
        <w:rPr>
          <w:b/>
        </w:rPr>
        <w:t xml:space="preserve"> m. </w:t>
      </w:r>
      <w:r w:rsidR="002548E8">
        <w:rPr>
          <w:b/>
        </w:rPr>
        <w:t>rugsėjo</w:t>
      </w:r>
      <w:r w:rsidRPr="005B02CB">
        <w:rPr>
          <w:b/>
        </w:rPr>
        <w:t xml:space="preserve"> </w:t>
      </w:r>
      <w:r w:rsidR="003B60E0">
        <w:rPr>
          <w:b/>
        </w:rPr>
        <w:t>5</w:t>
      </w:r>
      <w:r w:rsidR="00442428">
        <w:rPr>
          <w:b/>
        </w:rPr>
        <w:t>–</w:t>
      </w:r>
      <w:r w:rsidR="005544E9">
        <w:rPr>
          <w:b/>
        </w:rPr>
        <w:t>7</w:t>
      </w:r>
      <w:r w:rsidR="00442428">
        <w:rPr>
          <w:b/>
        </w:rPr>
        <w:t xml:space="preserve"> d.</w:t>
      </w:r>
      <w:r w:rsidR="002548E8">
        <w:rPr>
          <w:b/>
        </w:rPr>
        <w:t xml:space="preserve"> </w:t>
      </w:r>
    </w:p>
    <w:p w:rsidR="00510767" w:rsidRPr="00510767" w:rsidRDefault="00510767" w:rsidP="003E5E7D">
      <w:pPr>
        <w:jc w:val="center"/>
        <w:rPr>
          <w:b/>
        </w:rPr>
      </w:pPr>
    </w:p>
    <w:p w:rsidR="003E5E7D" w:rsidRDefault="003E5E7D" w:rsidP="003E5E7D">
      <w:pPr>
        <w:jc w:val="center"/>
      </w:pPr>
      <w:r w:rsidRPr="00BC4C61">
        <w:t>20</w:t>
      </w:r>
      <w:r w:rsidR="0003787C">
        <w:t>1</w:t>
      </w:r>
      <w:r w:rsidR="005544E9">
        <w:t>9</w:t>
      </w:r>
      <w:bookmarkStart w:id="0" w:name="_GoBack"/>
      <w:bookmarkEnd w:id="0"/>
      <w:r w:rsidRPr="00BC4C61">
        <w:t xml:space="preserve"> m</w:t>
      </w:r>
      <w:r>
        <w:t>.</w:t>
      </w:r>
      <w:r w:rsidR="00510767">
        <w:t xml:space="preserve"> _______________</w:t>
      </w:r>
      <w:r w:rsidR="002548E8">
        <w:t xml:space="preserve"> mėn. </w:t>
      </w:r>
      <w:r w:rsidR="00510767">
        <w:t>_____</w:t>
      </w:r>
      <w:r w:rsidRPr="00BC4C61">
        <w:t xml:space="preserve"> d.</w:t>
      </w:r>
    </w:p>
    <w:p w:rsidR="003E5E7D" w:rsidRDefault="003E5E7D" w:rsidP="003E5E7D">
      <w:pPr>
        <w:jc w:val="center"/>
        <w:rPr>
          <w:sz w:val="16"/>
          <w:szCs w:val="16"/>
        </w:rPr>
      </w:pPr>
      <w:r w:rsidRPr="00BC2A0C">
        <w:rPr>
          <w:sz w:val="16"/>
          <w:szCs w:val="16"/>
        </w:rPr>
        <w:t>(pateikimo data)</w:t>
      </w:r>
    </w:p>
    <w:p w:rsidR="00510767" w:rsidRDefault="00510767" w:rsidP="00510767">
      <w:pPr>
        <w:rPr>
          <w:sz w:val="16"/>
          <w:szCs w:val="16"/>
        </w:rPr>
      </w:pPr>
    </w:p>
    <w:p w:rsidR="006B0E53" w:rsidRDefault="006B0E53" w:rsidP="00510767">
      <w:pPr>
        <w:rPr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7"/>
        <w:gridCol w:w="3156"/>
        <w:gridCol w:w="5806"/>
      </w:tblGrid>
      <w:tr w:rsidR="002548E8" w:rsidTr="00BE4FA4">
        <w:tc>
          <w:tcPr>
            <w:tcW w:w="667" w:type="dxa"/>
          </w:tcPr>
          <w:p w:rsidR="002548E8" w:rsidRDefault="002548E8" w:rsidP="00510767">
            <w:r>
              <w:t>1.</w:t>
            </w:r>
          </w:p>
        </w:tc>
        <w:tc>
          <w:tcPr>
            <w:tcW w:w="3156" w:type="dxa"/>
          </w:tcPr>
          <w:p w:rsidR="002548E8" w:rsidRDefault="003B60E0" w:rsidP="00CF7683">
            <w:r>
              <w:t xml:space="preserve">Renginio organizatorius, partneris </w:t>
            </w:r>
            <w:r w:rsidRPr="003B60E0">
              <w:rPr>
                <w:i/>
              </w:rPr>
              <w:t>(</w:t>
            </w:r>
            <w:r w:rsidR="00CF7683" w:rsidRPr="003B60E0">
              <w:rPr>
                <w:i/>
              </w:rPr>
              <w:t xml:space="preserve">Valstybės, Šiaulių miesto savivaldybės biudžetinės įstaigos, kūrybinės sąjungos, nevyriausybinės organizacijos, asociacijos, įmonės ir pan. </w:t>
            </w:r>
            <w:r w:rsidR="002548E8" w:rsidRPr="003B60E0">
              <w:rPr>
                <w:i/>
              </w:rPr>
              <w:t>pavadinimas</w:t>
            </w:r>
            <w:r w:rsidRPr="003B60E0">
              <w:rPr>
                <w:i/>
              </w:rPr>
              <w:t>)</w:t>
            </w:r>
          </w:p>
        </w:tc>
        <w:tc>
          <w:tcPr>
            <w:tcW w:w="5806" w:type="dxa"/>
          </w:tcPr>
          <w:p w:rsidR="002548E8" w:rsidRDefault="002548E8" w:rsidP="00510767"/>
        </w:tc>
      </w:tr>
      <w:tr w:rsidR="002548E8" w:rsidTr="00BE4FA4">
        <w:tc>
          <w:tcPr>
            <w:tcW w:w="667" w:type="dxa"/>
          </w:tcPr>
          <w:p w:rsidR="002548E8" w:rsidRDefault="002548E8" w:rsidP="00510767">
            <w:r>
              <w:t>2.</w:t>
            </w:r>
          </w:p>
        </w:tc>
        <w:tc>
          <w:tcPr>
            <w:tcW w:w="3156" w:type="dxa"/>
          </w:tcPr>
          <w:p w:rsidR="002548E8" w:rsidRDefault="005E2819" w:rsidP="00510767">
            <w:r>
              <w:t>Renginio pavadinimas</w:t>
            </w:r>
          </w:p>
        </w:tc>
        <w:tc>
          <w:tcPr>
            <w:tcW w:w="5806" w:type="dxa"/>
          </w:tcPr>
          <w:p w:rsidR="002548E8" w:rsidRDefault="002548E8" w:rsidP="00510767"/>
        </w:tc>
      </w:tr>
      <w:tr w:rsidR="005E2819" w:rsidTr="00BE4FA4">
        <w:tc>
          <w:tcPr>
            <w:tcW w:w="667" w:type="dxa"/>
          </w:tcPr>
          <w:p w:rsidR="005E2819" w:rsidRDefault="005E2819" w:rsidP="00510767">
            <w:r>
              <w:t>3.</w:t>
            </w:r>
          </w:p>
        </w:tc>
        <w:tc>
          <w:tcPr>
            <w:tcW w:w="3156" w:type="dxa"/>
          </w:tcPr>
          <w:p w:rsidR="005E2819" w:rsidRDefault="005E2819" w:rsidP="00510767">
            <w:r>
              <w:t>Renginio data, valanda</w:t>
            </w:r>
          </w:p>
        </w:tc>
        <w:tc>
          <w:tcPr>
            <w:tcW w:w="5806" w:type="dxa"/>
          </w:tcPr>
          <w:p w:rsidR="005E2819" w:rsidRDefault="005E2819" w:rsidP="00510767"/>
        </w:tc>
      </w:tr>
      <w:tr w:rsidR="005E2819" w:rsidTr="00BE4FA4">
        <w:tc>
          <w:tcPr>
            <w:tcW w:w="667" w:type="dxa"/>
          </w:tcPr>
          <w:p w:rsidR="005E2819" w:rsidRDefault="005E2819" w:rsidP="00DD22CD">
            <w:r>
              <w:t>4.</w:t>
            </w:r>
          </w:p>
        </w:tc>
        <w:tc>
          <w:tcPr>
            <w:tcW w:w="3156" w:type="dxa"/>
          </w:tcPr>
          <w:p w:rsidR="005E2819" w:rsidRDefault="005E2819" w:rsidP="00510767">
            <w:r>
              <w:t>Renginio vieta</w:t>
            </w:r>
          </w:p>
        </w:tc>
        <w:tc>
          <w:tcPr>
            <w:tcW w:w="5806" w:type="dxa"/>
          </w:tcPr>
          <w:p w:rsidR="005E2819" w:rsidRDefault="005E2819" w:rsidP="00510767"/>
        </w:tc>
      </w:tr>
      <w:tr w:rsidR="005E2819" w:rsidTr="00BE4FA4">
        <w:tc>
          <w:tcPr>
            <w:tcW w:w="667" w:type="dxa"/>
          </w:tcPr>
          <w:p w:rsidR="005E2819" w:rsidRDefault="005E2819" w:rsidP="00DD22CD">
            <w:r>
              <w:t>5.</w:t>
            </w:r>
          </w:p>
        </w:tc>
        <w:tc>
          <w:tcPr>
            <w:tcW w:w="3156" w:type="dxa"/>
          </w:tcPr>
          <w:p w:rsidR="005E2819" w:rsidRDefault="005E2819" w:rsidP="00F771DE">
            <w:r>
              <w:t xml:space="preserve">Renginys </w:t>
            </w:r>
            <w:r w:rsidR="00F771DE">
              <w:t xml:space="preserve">nemokamas / </w:t>
            </w:r>
            <w:r>
              <w:t xml:space="preserve">mokamas </w:t>
            </w:r>
            <w:r w:rsidR="00F771DE" w:rsidRPr="00F771DE">
              <w:rPr>
                <w:i/>
              </w:rPr>
              <w:t>(kaina Eur, taikomos nuolaidos ir pan.)</w:t>
            </w:r>
          </w:p>
        </w:tc>
        <w:tc>
          <w:tcPr>
            <w:tcW w:w="5806" w:type="dxa"/>
          </w:tcPr>
          <w:p w:rsidR="005E2819" w:rsidRDefault="005E2819" w:rsidP="00510767"/>
        </w:tc>
      </w:tr>
      <w:tr w:rsidR="005E2819" w:rsidTr="00BE4FA4">
        <w:tc>
          <w:tcPr>
            <w:tcW w:w="667" w:type="dxa"/>
          </w:tcPr>
          <w:p w:rsidR="005E2819" w:rsidRDefault="005E2819" w:rsidP="00DD22CD">
            <w:r>
              <w:t>6.</w:t>
            </w:r>
          </w:p>
        </w:tc>
        <w:tc>
          <w:tcPr>
            <w:tcW w:w="3156" w:type="dxa"/>
          </w:tcPr>
          <w:p w:rsidR="005E2819" w:rsidRPr="002F2B1B" w:rsidRDefault="005E2819" w:rsidP="002F2B1B">
            <w:r w:rsidRPr="002F2B1B">
              <w:t xml:space="preserve">Trumpas renginio aprašymas pristatymas </w:t>
            </w:r>
            <w:r w:rsidRPr="00F771DE">
              <w:rPr>
                <w:i/>
              </w:rPr>
              <w:t>(</w:t>
            </w:r>
            <w:r w:rsidR="002F2B1B" w:rsidRPr="00F771DE">
              <w:rPr>
                <w:i/>
              </w:rPr>
              <w:t>300–</w:t>
            </w:r>
            <w:r w:rsidRPr="00F771DE">
              <w:rPr>
                <w:i/>
              </w:rPr>
              <w:t>500 ženklų)</w:t>
            </w:r>
            <w:r w:rsidRPr="002F2B1B">
              <w:t xml:space="preserve"> </w:t>
            </w:r>
          </w:p>
        </w:tc>
        <w:tc>
          <w:tcPr>
            <w:tcW w:w="5806" w:type="dxa"/>
          </w:tcPr>
          <w:p w:rsidR="005E2819" w:rsidRDefault="005E2819" w:rsidP="00510767"/>
        </w:tc>
      </w:tr>
      <w:tr w:rsidR="005E2819" w:rsidTr="00BE4FA4">
        <w:tc>
          <w:tcPr>
            <w:tcW w:w="667" w:type="dxa"/>
          </w:tcPr>
          <w:p w:rsidR="005E2819" w:rsidRDefault="005E2819" w:rsidP="00510767">
            <w:r>
              <w:t>7.</w:t>
            </w:r>
          </w:p>
        </w:tc>
        <w:tc>
          <w:tcPr>
            <w:tcW w:w="3156" w:type="dxa"/>
          </w:tcPr>
          <w:p w:rsidR="005E2819" w:rsidRDefault="005E2819" w:rsidP="00510767">
            <w:r>
              <w:t>A</w:t>
            </w:r>
            <w:r w:rsidR="00F771DE">
              <w:t>tsakingas asmuo / asmenys</w:t>
            </w:r>
            <w:r w:rsidRPr="000B47A2">
              <w:t xml:space="preserve"> ir kontaktiniai duomenys</w:t>
            </w:r>
          </w:p>
        </w:tc>
        <w:tc>
          <w:tcPr>
            <w:tcW w:w="5806" w:type="dxa"/>
          </w:tcPr>
          <w:p w:rsidR="005E2819" w:rsidRDefault="005E2819" w:rsidP="00510767"/>
        </w:tc>
      </w:tr>
      <w:tr w:rsidR="005E2819" w:rsidTr="00BE4FA4">
        <w:tc>
          <w:tcPr>
            <w:tcW w:w="667" w:type="dxa"/>
          </w:tcPr>
          <w:p w:rsidR="005E2819" w:rsidRDefault="005E2819" w:rsidP="00510767">
            <w:r>
              <w:t>8.</w:t>
            </w:r>
          </w:p>
        </w:tc>
        <w:tc>
          <w:tcPr>
            <w:tcW w:w="3156" w:type="dxa"/>
          </w:tcPr>
          <w:p w:rsidR="005E2819" w:rsidRDefault="005E2819" w:rsidP="00796FCE">
            <w:r>
              <w:t>Kita</w:t>
            </w:r>
          </w:p>
        </w:tc>
        <w:tc>
          <w:tcPr>
            <w:tcW w:w="5806" w:type="dxa"/>
          </w:tcPr>
          <w:p w:rsidR="005E2819" w:rsidRDefault="005E2819" w:rsidP="00510767"/>
        </w:tc>
      </w:tr>
    </w:tbl>
    <w:p w:rsidR="00D6157C" w:rsidRPr="00FA6748" w:rsidRDefault="00FA6748" w:rsidP="003E5E7D">
      <w:pPr>
        <w:rPr>
          <w:i/>
        </w:rPr>
      </w:pPr>
      <w:r w:rsidRPr="00FA6748">
        <w:rPr>
          <w:i/>
        </w:rPr>
        <w:t xml:space="preserve">PASTABA. Informacija pateikiama ne didžiosiomis, o mažosiomis raidėmis. </w:t>
      </w:r>
    </w:p>
    <w:sectPr w:rsidR="00D6157C" w:rsidRPr="00FA6748" w:rsidSect="009F3D15">
      <w:pgSz w:w="11907" w:h="16840" w:code="9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970BA"/>
    <w:multiLevelType w:val="hybridMultilevel"/>
    <w:tmpl w:val="A6DCAE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23B"/>
    <w:multiLevelType w:val="hybridMultilevel"/>
    <w:tmpl w:val="693CA8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7D"/>
    <w:rsid w:val="0003787C"/>
    <w:rsid w:val="00047204"/>
    <w:rsid w:val="000B47A2"/>
    <w:rsid w:val="00144C5D"/>
    <w:rsid w:val="0020504D"/>
    <w:rsid w:val="002548E8"/>
    <w:rsid w:val="00266C1C"/>
    <w:rsid w:val="002F2B1B"/>
    <w:rsid w:val="0035658A"/>
    <w:rsid w:val="0036137E"/>
    <w:rsid w:val="00386B7B"/>
    <w:rsid w:val="003B60E0"/>
    <w:rsid w:val="003C38E4"/>
    <w:rsid w:val="003D04B8"/>
    <w:rsid w:val="003D0D87"/>
    <w:rsid w:val="003D4EFA"/>
    <w:rsid w:val="003E5E7D"/>
    <w:rsid w:val="00400541"/>
    <w:rsid w:val="00441F37"/>
    <w:rsid w:val="00442428"/>
    <w:rsid w:val="00446C3A"/>
    <w:rsid w:val="00451525"/>
    <w:rsid w:val="004D2BFA"/>
    <w:rsid w:val="00510767"/>
    <w:rsid w:val="005544E9"/>
    <w:rsid w:val="005B02CB"/>
    <w:rsid w:val="005E2819"/>
    <w:rsid w:val="006A5E56"/>
    <w:rsid w:val="006B0E53"/>
    <w:rsid w:val="006E008E"/>
    <w:rsid w:val="00722923"/>
    <w:rsid w:val="0077443D"/>
    <w:rsid w:val="00796FCE"/>
    <w:rsid w:val="0080379E"/>
    <w:rsid w:val="008D7325"/>
    <w:rsid w:val="00927851"/>
    <w:rsid w:val="00983958"/>
    <w:rsid w:val="009F3D15"/>
    <w:rsid w:val="00A0685F"/>
    <w:rsid w:val="00A5198B"/>
    <w:rsid w:val="00AE2BF7"/>
    <w:rsid w:val="00B86061"/>
    <w:rsid w:val="00BA0873"/>
    <w:rsid w:val="00BC0FF9"/>
    <w:rsid w:val="00BE4FA4"/>
    <w:rsid w:val="00C367CD"/>
    <w:rsid w:val="00CD4693"/>
    <w:rsid w:val="00CF1CB4"/>
    <w:rsid w:val="00CF7683"/>
    <w:rsid w:val="00D6157C"/>
    <w:rsid w:val="00E86339"/>
    <w:rsid w:val="00F771DE"/>
    <w:rsid w:val="00FA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B4E4"/>
  <w15:docId w15:val="{B1EAAE31-BDDE-4F92-BAB5-2D029CC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theme="minorBidi"/>
        <w:sz w:val="24"/>
        <w:szCs w:val="22"/>
        <w:lang w:val="lt-L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5E7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C38E4"/>
    <w:pPr>
      <w:spacing w:after="120" w:line="276" w:lineRule="auto"/>
      <w:jc w:val="center"/>
    </w:pPr>
    <w:rPr>
      <w:b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3C38E4"/>
    <w:rPr>
      <w:rFonts w:eastAsia="Times New Roman" w:cs="Times New Roman"/>
      <w:b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45152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39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3958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1076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B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F3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43E5-1EAD-4826-99B6-90317944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Čečkauskienė</dc:creator>
  <cp:lastModifiedBy>KC Komunikacija</cp:lastModifiedBy>
  <cp:revision>10</cp:revision>
  <cp:lastPrinted>2016-04-19T05:07:00Z</cp:lastPrinted>
  <dcterms:created xsi:type="dcterms:W3CDTF">2018-04-19T12:02:00Z</dcterms:created>
  <dcterms:modified xsi:type="dcterms:W3CDTF">2019-05-30T06:24:00Z</dcterms:modified>
</cp:coreProperties>
</file>